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3F" w:rsidRPr="00B53DFD" w:rsidRDefault="00B53DFD" w:rsidP="006E7C9B">
      <w:pPr>
        <w:pStyle w:val="Otsikko1"/>
      </w:pPr>
      <w:bookmarkStart w:id="0" w:name="_GoBack"/>
      <w:bookmarkEnd w:id="0"/>
      <w:r>
        <w:t>Karelian projektien</w:t>
      </w:r>
      <w:r w:rsidRPr="00B53DFD">
        <w:t xml:space="preserve"> ATT-aloituspalaveri</w:t>
      </w:r>
      <w:r>
        <w:t xml:space="preserve"> </w:t>
      </w:r>
    </w:p>
    <w:p w:rsidR="00B53DFD" w:rsidRPr="002B0057" w:rsidRDefault="00B53DFD" w:rsidP="006E7C9B">
      <w:pPr>
        <w:pStyle w:val="Otsikko2"/>
        <w:rPr>
          <w:rFonts w:ascii="Poppins" w:eastAsia="Calibri" w:hAnsi="Poppins"/>
          <w:bCs w:val="0"/>
          <w:color w:val="auto"/>
          <w:sz w:val="20"/>
          <w:szCs w:val="22"/>
          <w:lang w:val="fi-FI" w:eastAsia="en-US"/>
        </w:rPr>
      </w:pP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 nimi:</w:t>
      </w: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ab/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 kesto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umero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Rahoittaja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Kokouksen ajankohta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Kokouksen osallistujat:</w:t>
      </w:r>
    </w:p>
    <w:p w:rsidR="00B53DFD" w:rsidRDefault="00B53DFD" w:rsidP="006E7C9B">
      <w:pPr>
        <w:rPr>
          <w:rFonts w:ascii="Poppins SemiBold" w:eastAsia="MS Gothic" w:hAnsi="Poppins SemiBold"/>
          <w:bCs/>
          <w:color w:val="009648"/>
          <w:szCs w:val="26"/>
          <w:lang w:val="x-none" w:eastAsia="x-none"/>
        </w:rPr>
      </w:pPr>
    </w:p>
    <w:p w:rsidR="00B53DFD" w:rsidRDefault="00B53DFD" w:rsidP="006E7C9B">
      <w:pPr>
        <w:rPr>
          <w:rFonts w:ascii="Poppins SemiBold" w:eastAsia="MS Gothic" w:hAnsi="Poppins SemiBold"/>
          <w:bCs/>
          <w:color w:val="009648"/>
          <w:szCs w:val="26"/>
          <w:lang w:val="x-none" w:eastAsia="x-none"/>
        </w:rPr>
      </w:pPr>
      <w:r w:rsidRPr="00B53DFD">
        <w:rPr>
          <w:rFonts w:ascii="Poppins SemiBold" w:eastAsia="MS Gothic" w:hAnsi="Poppins SemiBold"/>
          <w:bCs/>
          <w:color w:val="009648"/>
          <w:szCs w:val="26"/>
          <w:lang w:val="x-none" w:eastAsia="x-none"/>
        </w:rPr>
        <w:t>Projektin lyhyt esittely avoimen toimintakulttuurin näkökulmasta</w:t>
      </w:r>
    </w:p>
    <w:p w:rsidR="00B53DFD" w:rsidRPr="002B0057" w:rsidRDefault="00B53DFD" w:rsidP="006E7C9B">
      <w:pPr>
        <w:rPr>
          <w:rFonts w:ascii="Poppins SemiBold" w:eastAsia="MS Gothic" w:hAnsi="Poppins SemiBold"/>
          <w:bCs/>
          <w:color w:val="009648"/>
          <w:sz w:val="22"/>
          <w:szCs w:val="26"/>
          <w:lang w:val="x-none" w:eastAsia="x-none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 xml:space="preserve">Projektin toimijat 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>(organisaatiot ja Karelian henkilöt, tutkimusaineistojen kannalta keskeiset yhteistyökumppanit)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 xml:space="preserve">Karelian rooli /projektisuunnitelman toimenpiteet 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>(vastuut ja keskeiset toimenpiteet avoimen toimintakulttuurin eli tutkimuksen, aineistojen hallinnan, julkaisemisen, jne. näkökulmasta)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0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>Rahoituspäätös ja rahoittajan ohjeet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 xml:space="preserve"> (ohjeistukset ja budjettiraa</w:t>
      </w:r>
      <w:r w:rsidRPr="002B0057">
        <w:rPr>
          <w:rFonts w:ascii="Poppins" w:eastAsia="Calibri" w:hAnsi="Poppins"/>
          <w:color w:val="auto"/>
          <w:sz w:val="18"/>
          <w:szCs w:val="20"/>
          <w:lang w:val="fi-FI" w:eastAsia="en-US"/>
        </w:rPr>
        <w:t>mit liittyen tietosuojaan, aineistojen hallintaan, julkaisemiseen, tekijänoikeuksiin, ym.)</w:t>
      </w:r>
      <w:r w:rsidR="009B3013" w:rsidRPr="002B0057">
        <w:rPr>
          <w:rFonts w:ascii="Poppins" w:eastAsia="Calibri" w:hAnsi="Poppins"/>
          <w:color w:val="auto"/>
          <w:sz w:val="18"/>
          <w:szCs w:val="20"/>
          <w:lang w:val="fi-FI" w:eastAsia="en-US"/>
        </w:rPr>
        <w:t>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0"/>
          <w:lang w:val="fi-FI" w:eastAsia="en-US"/>
        </w:rPr>
      </w:pPr>
    </w:p>
    <w:p w:rsidR="001C0266" w:rsidRPr="002B0057" w:rsidRDefault="00B53DFD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Sopimukset ja selosteet</w:t>
      </w:r>
      <w:r w:rsidRPr="002B0057">
        <w:rPr>
          <w:sz w:val="18"/>
          <w:szCs w:val="20"/>
        </w:rPr>
        <w:t xml:space="preserve"> (IPR /tekijänoikeudet, aineistojen hallinta, henkilötietojen käsittely, tietosuoja, tutkimusetiikka, jne.)</w:t>
      </w:r>
      <w:r w:rsidR="001C0266" w:rsidRPr="002B0057">
        <w:rPr>
          <w:sz w:val="18"/>
          <w:szCs w:val="20"/>
        </w:rPr>
        <w:t>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Suunniteltu hankevaikuttavuus</w:t>
      </w:r>
      <w:r w:rsidRPr="002B0057">
        <w:rPr>
          <w:sz w:val="18"/>
          <w:szCs w:val="20"/>
        </w:rPr>
        <w:t xml:space="preserve"> (sidosryhmäyhteistyö, TKI-viestintä, näkyvyys, tapahtumat)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Hanke tekee yhteistyötä seuraavien koulutusten ja opintojaksojen kanssa</w:t>
      </w:r>
      <w:r w:rsidRPr="002B0057">
        <w:rPr>
          <w:sz w:val="18"/>
          <w:szCs w:val="20"/>
        </w:rPr>
        <w:t xml:space="preserve"> (kuvaa yhteistyön muoto, esim. toimeksiannot, opinnäytetyöt, harjoittelut)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b/>
          <w:sz w:val="18"/>
          <w:szCs w:val="20"/>
        </w:rPr>
      </w:pPr>
      <w:r w:rsidRPr="002B0057">
        <w:rPr>
          <w:b/>
          <w:sz w:val="18"/>
          <w:szCs w:val="20"/>
        </w:rPr>
        <w:t xml:space="preserve">Hankkeessa syntyy avattavia </w:t>
      </w:r>
      <w:r w:rsidR="002B0057">
        <w:rPr>
          <w:b/>
          <w:sz w:val="18"/>
          <w:szCs w:val="20"/>
        </w:rPr>
        <w:t>tutkimus</w:t>
      </w:r>
      <w:r w:rsidRPr="002B0057">
        <w:rPr>
          <w:b/>
          <w:sz w:val="18"/>
          <w:szCs w:val="20"/>
        </w:rPr>
        <w:t xml:space="preserve">aineistoja, mitä? </w:t>
      </w:r>
    </w:p>
    <w:p w:rsidR="00B53DFD" w:rsidRDefault="00B53DFD" w:rsidP="006E7C9B"/>
    <w:p w:rsidR="00B53DFD" w:rsidRDefault="00B53DFD" w:rsidP="006E7C9B">
      <w:pPr>
        <w:rPr>
          <w:rFonts w:ascii="Poppins SemiBold" w:eastAsia="MS Gothic" w:hAnsi="Poppins SemiBold"/>
          <w:bCs/>
          <w:color w:val="009648"/>
          <w:szCs w:val="26"/>
          <w:lang w:val="x-none" w:eastAsia="x-none"/>
        </w:rPr>
      </w:pPr>
      <w:proofErr w:type="spellStart"/>
      <w:r>
        <w:rPr>
          <w:rFonts w:ascii="Poppins SemiBold" w:eastAsia="MS Gothic" w:hAnsi="Poppins SemiBold"/>
          <w:bCs/>
          <w:color w:val="009648"/>
          <w:szCs w:val="26"/>
          <w:lang w:eastAsia="x-none"/>
        </w:rPr>
        <w:t>Check-list</w:t>
      </w:r>
      <w:proofErr w:type="spellEnd"/>
      <w:r>
        <w:rPr>
          <w:rFonts w:ascii="Poppins SemiBold" w:eastAsia="MS Gothic" w:hAnsi="Poppins SemiBold"/>
          <w:bCs/>
          <w:color w:val="009648"/>
          <w:szCs w:val="26"/>
          <w:lang w:eastAsia="x-none"/>
        </w:rPr>
        <w:t xml:space="preserve"> projektille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lang w:val="fi-FI" w:eastAsia="en-US"/>
        </w:rPr>
      </w:pPr>
    </w:p>
    <w:p w:rsidR="00B53DFD" w:rsidRPr="002B0057" w:rsidRDefault="00B53DFD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tutustuttu Karelian ATT-ohjeistuksiin </w:t>
      </w:r>
      <w:hyperlink r:id="rId14" w:history="1">
        <w:r w:rsidR="001C0266" w:rsidRPr="002B0057">
          <w:rPr>
            <w:rStyle w:val="Hyperlinkki"/>
            <w:sz w:val="18"/>
            <w:szCs w:val="18"/>
          </w:rPr>
          <w:t>www.karelia.fi/ATT</w:t>
        </w:r>
      </w:hyperlink>
      <w:r w:rsidRPr="002B0057">
        <w:rPr>
          <w:sz w:val="18"/>
          <w:szCs w:val="18"/>
        </w:rPr>
        <w:t xml:space="preserve"> &gt; Opas avoimeen TKI-toimintaan Karelia-ammattikorkeakoulussa</w:t>
      </w:r>
      <w:r w:rsidR="001C0266" w:rsidRPr="002B0057">
        <w:rPr>
          <w:sz w:val="18"/>
          <w:szCs w:val="18"/>
        </w:rPr>
        <w:t xml:space="preserve"> sekä intra (TKI-toiminta)</w:t>
      </w:r>
    </w:p>
    <w:p w:rsidR="00B53DFD" w:rsidRPr="002B0057" w:rsidRDefault="00B53DFD" w:rsidP="006E7C9B">
      <w:pPr>
        <w:pStyle w:val="Luettelokappale"/>
        <w:numPr>
          <w:ilvl w:val="0"/>
          <w:numId w:val="14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Aineistojen hallinnan ja avaamisen </w:t>
      </w:r>
      <w:hyperlink r:id="rId15" w:history="1">
        <w:r w:rsidRPr="002B0057">
          <w:rPr>
            <w:rStyle w:val="Hyperlinkki"/>
            <w:sz w:val="18"/>
            <w:szCs w:val="18"/>
          </w:rPr>
          <w:t>työohje</w:t>
        </w:r>
      </w:hyperlink>
      <w:r w:rsidRPr="002B0057">
        <w:rPr>
          <w:sz w:val="18"/>
          <w:szCs w:val="18"/>
        </w:rPr>
        <w:t xml:space="preserve"> Kareliassa</w:t>
      </w:r>
      <w:r w:rsidR="00D1476A" w:rsidRPr="002B0057">
        <w:rPr>
          <w:sz w:val="18"/>
          <w:szCs w:val="18"/>
        </w:rPr>
        <w:t xml:space="preserve"> on käyty läpi</w:t>
      </w:r>
    </w:p>
    <w:p w:rsidR="001C0266" w:rsidRPr="002B0057" w:rsidRDefault="00D1476A" w:rsidP="006E7C9B">
      <w:pPr>
        <w:pStyle w:val="Luettelokappale"/>
        <w:numPr>
          <w:ilvl w:val="0"/>
          <w:numId w:val="14"/>
        </w:numPr>
        <w:rPr>
          <w:sz w:val="18"/>
          <w:szCs w:val="18"/>
        </w:rPr>
      </w:pPr>
      <w:r w:rsidRPr="002B0057">
        <w:rPr>
          <w:sz w:val="18"/>
          <w:szCs w:val="18"/>
        </w:rPr>
        <w:t>A</w:t>
      </w:r>
      <w:r w:rsidR="001C0266" w:rsidRPr="002B0057">
        <w:rPr>
          <w:sz w:val="18"/>
          <w:szCs w:val="18"/>
        </w:rPr>
        <w:t>ineistonhallintasuunnitelman tekeminen</w:t>
      </w:r>
      <w:r w:rsidRPr="002B0057">
        <w:rPr>
          <w:sz w:val="18"/>
          <w:szCs w:val="18"/>
        </w:rPr>
        <w:t xml:space="preserve"> on ohjeistettu</w:t>
      </w:r>
      <w:r w:rsidR="001C0266" w:rsidRPr="002B0057">
        <w:rPr>
          <w:sz w:val="18"/>
          <w:szCs w:val="18"/>
        </w:rPr>
        <w:t xml:space="preserve"> (</w:t>
      </w:r>
      <w:hyperlink r:id="rId16" w:history="1">
        <w:r w:rsidR="001C0266" w:rsidRPr="002B0057">
          <w:rPr>
            <w:rStyle w:val="Hyperlinkki"/>
            <w:sz w:val="18"/>
            <w:szCs w:val="18"/>
          </w:rPr>
          <w:t>www.dmptuuli.fi</w:t>
        </w:r>
      </w:hyperlink>
      <w:r w:rsidR="001C0266" w:rsidRPr="002B0057">
        <w:rPr>
          <w:sz w:val="18"/>
          <w:szCs w:val="18"/>
        </w:rPr>
        <w:t>)</w:t>
      </w:r>
    </w:p>
    <w:p w:rsidR="00B53DFD" w:rsidRPr="002B0057" w:rsidRDefault="00D1476A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>T</w:t>
      </w:r>
      <w:r w:rsidR="001C0266" w:rsidRPr="002B0057">
        <w:rPr>
          <w:sz w:val="18"/>
          <w:szCs w:val="18"/>
        </w:rPr>
        <w:t>utkimusdatan tallennuspaikat ja formaatit Kareliassa</w:t>
      </w:r>
      <w:r w:rsidRPr="002B0057">
        <w:rPr>
          <w:sz w:val="18"/>
          <w:szCs w:val="18"/>
        </w:rPr>
        <w:t xml:space="preserve"> on esitelty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opastettu aineistojen (metadata) kuvailu </w:t>
      </w:r>
      <w:proofErr w:type="spellStart"/>
      <w:r w:rsidRPr="002B0057">
        <w:rPr>
          <w:sz w:val="18"/>
          <w:szCs w:val="18"/>
        </w:rPr>
        <w:t>Reportroniciin</w:t>
      </w:r>
      <w:proofErr w:type="spellEnd"/>
    </w:p>
    <w:p w:rsidR="00B53DFD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tutustuttu kansallisiin palveluihin: </w:t>
      </w:r>
      <w:hyperlink r:id="rId17" w:history="1">
        <w:r w:rsidRPr="002B0057">
          <w:rPr>
            <w:rStyle w:val="Hyperlinkki"/>
            <w:sz w:val="18"/>
            <w:szCs w:val="18"/>
          </w:rPr>
          <w:t>www.fairdata.fi</w:t>
        </w:r>
      </w:hyperlink>
      <w:r w:rsidRPr="002B0057">
        <w:rPr>
          <w:sz w:val="18"/>
          <w:szCs w:val="18"/>
        </w:rPr>
        <w:t xml:space="preserve">, </w:t>
      </w:r>
      <w:hyperlink r:id="rId18" w:history="1">
        <w:r w:rsidRPr="002B0057">
          <w:rPr>
            <w:rStyle w:val="Hyperlinkki"/>
            <w:sz w:val="18"/>
            <w:szCs w:val="18"/>
          </w:rPr>
          <w:t>www.tiedejatutkimus.fi</w:t>
        </w:r>
      </w:hyperlink>
      <w:r w:rsidRPr="002B0057">
        <w:rPr>
          <w:sz w:val="18"/>
          <w:szCs w:val="18"/>
        </w:rPr>
        <w:t xml:space="preserve">, </w:t>
      </w:r>
      <w:hyperlink r:id="rId19" w:history="1">
        <w:r w:rsidRPr="002B0057">
          <w:rPr>
            <w:rStyle w:val="Hyperlinkki"/>
            <w:sz w:val="18"/>
            <w:szCs w:val="18"/>
          </w:rPr>
          <w:t>www.aoe.fi</w:t>
        </w:r>
      </w:hyperlink>
      <w:r w:rsidRPr="002B0057">
        <w:rPr>
          <w:sz w:val="18"/>
          <w:szCs w:val="18"/>
        </w:rPr>
        <w:t xml:space="preserve"> 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</w:t>
      </w:r>
      <w:r w:rsidR="00D1476A" w:rsidRPr="002B0057">
        <w:rPr>
          <w:sz w:val="18"/>
          <w:szCs w:val="18"/>
        </w:rPr>
        <w:t>keskusteltu</w:t>
      </w:r>
      <w:r w:rsidRPr="002B0057">
        <w:rPr>
          <w:sz w:val="18"/>
          <w:szCs w:val="18"/>
        </w:rPr>
        <w:t xml:space="preserve"> tutkimuse</w:t>
      </w:r>
      <w:r w:rsidR="00D1476A" w:rsidRPr="002B0057">
        <w:rPr>
          <w:sz w:val="18"/>
          <w:szCs w:val="18"/>
        </w:rPr>
        <w:t>ettisistä</w:t>
      </w:r>
      <w:r w:rsidRPr="002B0057">
        <w:rPr>
          <w:sz w:val="18"/>
          <w:szCs w:val="18"/>
        </w:rPr>
        <w:t xml:space="preserve"> periaatteista: </w:t>
      </w:r>
      <w:hyperlink r:id="rId20" w:history="1">
        <w:r w:rsidRPr="002B0057">
          <w:rPr>
            <w:rStyle w:val="Hyperlinkki"/>
            <w:sz w:val="18"/>
            <w:szCs w:val="18"/>
          </w:rPr>
          <w:t>www.vastuullinentiede.fi</w:t>
        </w:r>
      </w:hyperlink>
      <w:r w:rsidRPr="002B0057">
        <w:rPr>
          <w:sz w:val="18"/>
          <w:szCs w:val="18"/>
        </w:rPr>
        <w:t xml:space="preserve"> 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>On tiedotettu avoimen tieteen verkkokursseista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Aineistonhallintasuunnitelma on tallennettu </w:t>
      </w:r>
      <w:proofErr w:type="spellStart"/>
      <w:r w:rsidRPr="002B0057">
        <w:rPr>
          <w:sz w:val="18"/>
          <w:szCs w:val="18"/>
        </w:rPr>
        <w:t>Reportroniciin</w:t>
      </w:r>
      <w:proofErr w:type="spellEnd"/>
      <w:r w:rsidRPr="002B0057">
        <w:rPr>
          <w:sz w:val="18"/>
          <w:szCs w:val="18"/>
        </w:rPr>
        <w:t xml:space="preserve"> (projektin dokumentit -osio)</w:t>
      </w:r>
    </w:p>
    <w:p w:rsidR="001C0266" w:rsidRPr="002B0057" w:rsidRDefault="001C0266" w:rsidP="006E7C9B">
      <w:pPr>
        <w:rPr>
          <w:sz w:val="18"/>
          <w:szCs w:val="18"/>
        </w:rPr>
      </w:pPr>
    </w:p>
    <w:p w:rsidR="001C0266" w:rsidRPr="002B0057" w:rsidRDefault="001C0266" w:rsidP="006E7C9B">
      <w:pPr>
        <w:rPr>
          <w:sz w:val="18"/>
          <w:szCs w:val="18"/>
        </w:rPr>
      </w:pPr>
    </w:p>
    <w:p w:rsidR="001C0266" w:rsidRPr="002B0057" w:rsidRDefault="001C0266" w:rsidP="006E7C9B">
      <w:pPr>
        <w:rPr>
          <w:i/>
          <w:sz w:val="18"/>
          <w:szCs w:val="18"/>
        </w:rPr>
      </w:pPr>
      <w:r w:rsidRPr="002B0057">
        <w:rPr>
          <w:i/>
          <w:sz w:val="18"/>
          <w:szCs w:val="18"/>
        </w:rPr>
        <w:t xml:space="preserve">Projektipäällikkö tallentaa tämän muistion hankkeen </w:t>
      </w:r>
      <w:proofErr w:type="spellStart"/>
      <w:r w:rsidRPr="002B0057">
        <w:rPr>
          <w:i/>
          <w:sz w:val="18"/>
          <w:szCs w:val="18"/>
        </w:rPr>
        <w:t>Luna</w:t>
      </w:r>
      <w:proofErr w:type="spellEnd"/>
      <w:r w:rsidRPr="002B0057">
        <w:rPr>
          <w:i/>
          <w:sz w:val="18"/>
          <w:szCs w:val="18"/>
        </w:rPr>
        <w:t>-kansion osioon ”Aloituspalaverit”</w:t>
      </w:r>
    </w:p>
    <w:p w:rsidR="001C0266" w:rsidRPr="002B0057" w:rsidRDefault="001C0266" w:rsidP="006E7C9B">
      <w:pPr>
        <w:rPr>
          <w:i/>
          <w:sz w:val="18"/>
          <w:szCs w:val="18"/>
        </w:rPr>
      </w:pPr>
    </w:p>
    <w:p w:rsidR="001C0266" w:rsidRPr="002B0057" w:rsidRDefault="001C0266" w:rsidP="006E7C9B">
      <w:pPr>
        <w:rPr>
          <w:i/>
          <w:sz w:val="18"/>
          <w:szCs w:val="18"/>
        </w:rPr>
      </w:pPr>
      <w:r w:rsidRPr="002B0057">
        <w:rPr>
          <w:i/>
          <w:sz w:val="18"/>
          <w:szCs w:val="18"/>
        </w:rPr>
        <w:t>(julkaisemiseen liittyvät asiat käydään läpi tarkemmin viestinnän aloituspalaverissa)</w:t>
      </w:r>
    </w:p>
    <w:sectPr w:rsidR="001C0266" w:rsidRPr="002B0057" w:rsidSect="00B178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495" w:right="1134" w:bottom="1985" w:left="1134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88" w:rsidRDefault="008B5388" w:rsidP="000A23B1">
      <w:r>
        <w:separator/>
      </w:r>
    </w:p>
    <w:p w:rsidR="008B5388" w:rsidRDefault="008B5388"/>
  </w:endnote>
  <w:endnote w:type="continuationSeparator" w:id="0">
    <w:p w:rsidR="008B5388" w:rsidRDefault="008B5388" w:rsidP="000A23B1">
      <w:r>
        <w:continuationSeparator/>
      </w:r>
    </w:p>
    <w:p w:rsidR="008B5388" w:rsidRDefault="008B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88" w:rsidRDefault="008B5388" w:rsidP="000A23B1">
      <w:r>
        <w:separator/>
      </w:r>
    </w:p>
    <w:p w:rsidR="008B5388" w:rsidRDefault="008B5388"/>
  </w:footnote>
  <w:footnote w:type="continuationSeparator" w:id="0">
    <w:p w:rsidR="008B5388" w:rsidRDefault="008B5388" w:rsidP="000A23B1">
      <w:r>
        <w:continuationSeparator/>
      </w:r>
    </w:p>
    <w:p w:rsidR="008B5388" w:rsidRDefault="008B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9F168A">
    <w:pPr>
      <w:pStyle w:val="Yltunniste"/>
    </w:pPr>
    <w:r>
      <w:rPr>
        <w:noProof/>
        <w:lang w:val="en-US" w:eastAsia="en-US"/>
      </w:rPr>
      <w:pict w14:anchorId="68274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05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 w14:anchorId="68274FFF">
        <v:shape id="WordPictureWatermark14243204" o:spid="_x0000_s2049" type="#_x0000_t75" alt="" style="position:absolute;margin-left:0;margin-top:0;width:595.2pt;height:841.9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relia-kirjelomake"/>
          <w10:wrap anchorx="margin" anchory="margin"/>
        </v:shape>
      </w:pict>
    </w:r>
  </w:p>
  <w:p w:rsidR="00D551EF" w:rsidRDefault="00D55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C033D4" w:rsidP="00987E38">
    <w:r>
      <w:rPr>
        <w:noProof/>
      </w:rPr>
      <w:drawing>
        <wp:anchor distT="0" distB="0" distL="114300" distR="114300" simplePos="0" relativeHeight="251666432" behindDoc="1" locked="0" layoutInCell="1" allowOverlap="1" wp14:anchorId="68275000" wp14:editId="68275001">
          <wp:simplePos x="0" y="0"/>
          <wp:positionH relativeFrom="column">
            <wp:posOffset>-747175</wp:posOffset>
          </wp:positionH>
          <wp:positionV relativeFrom="paragraph">
            <wp:posOffset>-512086</wp:posOffset>
          </wp:positionV>
          <wp:extent cx="7607808" cy="10753344"/>
          <wp:effectExtent l="0" t="0" r="0" b="381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808" cy="1075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F">
      <w:tab/>
    </w:r>
    <w:r w:rsidR="00D551EF">
      <w:tab/>
    </w:r>
    <w:r w:rsidR="00D551EF">
      <w:tab/>
    </w:r>
    <w:r w:rsidR="00D551EF">
      <w:tab/>
    </w:r>
    <w:r w:rsidR="00642175">
      <w:tab/>
    </w:r>
    <w:r w:rsidR="00267E43" w:rsidRPr="002B0057">
      <w:rPr>
        <w:noProof/>
        <w:sz w:val="20"/>
      </w:rPr>
      <w:t>Muistio /päivä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7E2834" w:rsidP="00B53DFD">
    <w:pPr>
      <w:ind w:left="3912" w:firstLine="130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8275002" wp14:editId="68275003">
          <wp:simplePos x="0" y="0"/>
          <wp:positionH relativeFrom="column">
            <wp:posOffset>-694055</wp:posOffset>
          </wp:positionH>
          <wp:positionV relativeFrom="paragraph">
            <wp:posOffset>-431800</wp:posOffset>
          </wp:positionV>
          <wp:extent cx="7598664" cy="107442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DFD">
      <w:rPr>
        <w:noProof/>
      </w:rPr>
      <w:tab/>
    </w:r>
    <w:r w:rsidR="00B53DFD" w:rsidRPr="002B0057">
      <w:rPr>
        <w:noProof/>
        <w:sz w:val="20"/>
      </w:rPr>
      <w:t>Muistio /päiväys</w:t>
    </w:r>
    <w:r w:rsidR="00D551EF">
      <w:rPr>
        <w:noProof/>
      </w:rPr>
      <w:tab/>
    </w:r>
    <w:r w:rsidR="00D551EF">
      <w:rPr>
        <w:noProof/>
      </w:rPr>
      <w:tab/>
    </w:r>
    <w:r w:rsidR="00D551EF">
      <w:rPr>
        <w:noProof/>
      </w:rPr>
      <w:tab/>
    </w:r>
  </w:p>
  <w:p w:rsidR="00D551EF" w:rsidRDefault="00D551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271DC"/>
    <w:multiLevelType w:val="hybridMultilevel"/>
    <w:tmpl w:val="92E4AD08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C5D51"/>
    <w:multiLevelType w:val="hybridMultilevel"/>
    <w:tmpl w:val="90885BCA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13C69"/>
    <w:multiLevelType w:val="hybridMultilevel"/>
    <w:tmpl w:val="7C8A43BC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88"/>
    <w:rsid w:val="00037CB5"/>
    <w:rsid w:val="00081B5B"/>
    <w:rsid w:val="000A23B1"/>
    <w:rsid w:val="000B11D1"/>
    <w:rsid w:val="000F6B11"/>
    <w:rsid w:val="00104603"/>
    <w:rsid w:val="0010537F"/>
    <w:rsid w:val="00112762"/>
    <w:rsid w:val="001B5E6B"/>
    <w:rsid w:val="001C0266"/>
    <w:rsid w:val="00255AC2"/>
    <w:rsid w:val="00267E43"/>
    <w:rsid w:val="002B0057"/>
    <w:rsid w:val="002E044B"/>
    <w:rsid w:val="003323EE"/>
    <w:rsid w:val="00356A74"/>
    <w:rsid w:val="0039423D"/>
    <w:rsid w:val="003A673C"/>
    <w:rsid w:val="003C6486"/>
    <w:rsid w:val="00453C42"/>
    <w:rsid w:val="00487516"/>
    <w:rsid w:val="004F3E23"/>
    <w:rsid w:val="004F74CB"/>
    <w:rsid w:val="00515944"/>
    <w:rsid w:val="006249EB"/>
    <w:rsid w:val="00642175"/>
    <w:rsid w:val="006E7C9B"/>
    <w:rsid w:val="00766542"/>
    <w:rsid w:val="00770660"/>
    <w:rsid w:val="007722BA"/>
    <w:rsid w:val="007B1D02"/>
    <w:rsid w:val="007D1C41"/>
    <w:rsid w:val="007E2834"/>
    <w:rsid w:val="00807D0E"/>
    <w:rsid w:val="008A07D2"/>
    <w:rsid w:val="008B5388"/>
    <w:rsid w:val="008D63C6"/>
    <w:rsid w:val="0096628D"/>
    <w:rsid w:val="009705B9"/>
    <w:rsid w:val="00987E38"/>
    <w:rsid w:val="009B3013"/>
    <w:rsid w:val="009F168A"/>
    <w:rsid w:val="009F78AD"/>
    <w:rsid w:val="00A14E3F"/>
    <w:rsid w:val="00A257FB"/>
    <w:rsid w:val="00A33FDF"/>
    <w:rsid w:val="00A41CF7"/>
    <w:rsid w:val="00AA3011"/>
    <w:rsid w:val="00B178D4"/>
    <w:rsid w:val="00B53DFD"/>
    <w:rsid w:val="00B64B8B"/>
    <w:rsid w:val="00C033D4"/>
    <w:rsid w:val="00C234E6"/>
    <w:rsid w:val="00CD4B2D"/>
    <w:rsid w:val="00D1476A"/>
    <w:rsid w:val="00D551EF"/>
    <w:rsid w:val="00D7214F"/>
    <w:rsid w:val="00DE2787"/>
    <w:rsid w:val="00DF3764"/>
    <w:rsid w:val="00E04EC8"/>
    <w:rsid w:val="00E66CCD"/>
    <w:rsid w:val="00EF2B53"/>
    <w:rsid w:val="00F21D08"/>
    <w:rsid w:val="00F91013"/>
    <w:rsid w:val="00F9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77B8A9A-D81A-4753-A0C9-279EB38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eksti"/>
    <w:qFormat/>
    <w:rsid w:val="00642175"/>
    <w:rPr>
      <w:rFonts w:ascii="Poppins" w:hAnsi="Poppins"/>
      <w:sz w:val="24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53DFD"/>
    <w:pPr>
      <w:keepNext/>
      <w:keepLines/>
      <w:spacing w:before="120" w:after="120"/>
      <w:outlineLvl w:val="0"/>
    </w:pPr>
    <w:rPr>
      <w:rFonts w:ascii="Poppins ExtraBold" w:eastAsia="MS Gothic" w:hAnsi="Poppins ExtraBold"/>
      <w:bCs/>
      <w:color w:val="006B38"/>
      <w:sz w:val="28"/>
      <w:szCs w:val="24"/>
      <w:lang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642175"/>
    <w:pPr>
      <w:keepNext/>
      <w:keepLines/>
      <w:spacing w:before="120"/>
      <w:outlineLvl w:val="1"/>
    </w:pPr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42175"/>
    <w:pPr>
      <w:keepNext/>
      <w:keepLines/>
      <w:spacing w:before="120"/>
      <w:outlineLvl w:val="2"/>
    </w:pPr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42175"/>
    <w:pPr>
      <w:keepNext/>
      <w:spacing w:before="120"/>
      <w:outlineLvl w:val="3"/>
    </w:pPr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642175"/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customStyle="1" w:styleId="NoSpacing1">
    <w:name w:val="No Spacing1"/>
    <w:autoRedefine/>
    <w:uiPriority w:val="1"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B53DFD"/>
    <w:rPr>
      <w:rFonts w:ascii="Poppins ExtraBold" w:eastAsia="MS Gothic" w:hAnsi="Poppins ExtraBold"/>
      <w:bCs/>
      <w:color w:val="006B38"/>
      <w:sz w:val="28"/>
      <w:szCs w:val="24"/>
      <w:lang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Tekstisisennetty">
    <w:name w:val="Teksti sisennetty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642175"/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rsid w:val="00642175"/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paragraph" w:styleId="NormaaliWWW">
    <w:name w:val="Normal (Web)"/>
    <w:basedOn w:val="Normaali"/>
    <w:uiPriority w:val="99"/>
    <w:semiHidden/>
    <w:unhideWhenUsed/>
    <w:rsid w:val="00A14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i-FI"/>
    </w:rPr>
  </w:style>
  <w:style w:type="paragraph" w:styleId="Eivli">
    <w:name w:val="No Spacing"/>
    <w:uiPriority w:val="1"/>
    <w:qFormat/>
    <w:rsid w:val="00642175"/>
    <w:rPr>
      <w:rFonts w:ascii="Poppins" w:hAnsi="Poppins"/>
      <w:sz w:val="24"/>
      <w:szCs w:val="22"/>
    </w:rPr>
  </w:style>
  <w:style w:type="character" w:styleId="Hienovarainenkorostus">
    <w:name w:val="Subtle Emphasis"/>
    <w:basedOn w:val="Kappaleenoletusfontti"/>
    <w:uiPriority w:val="19"/>
    <w:qFormat/>
    <w:rsid w:val="00C033D4"/>
    <w:rPr>
      <w:rFonts w:ascii="Poppins" w:hAnsi="Poppins"/>
      <w:b w:val="0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C033D4"/>
    <w:rPr>
      <w:rFonts w:ascii="Poppins SemiBold" w:hAnsi="Poppins SemiBold"/>
      <w:b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033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033D4"/>
    <w:rPr>
      <w:rFonts w:ascii="Poppins" w:hAnsi="Poppins"/>
      <w:i/>
      <w:iCs/>
      <w:color w:val="000000" w:themeColor="text1"/>
      <w:sz w:val="18"/>
      <w:szCs w:val="22"/>
    </w:rPr>
  </w:style>
  <w:style w:type="character" w:styleId="Hienovarainenviittaus">
    <w:name w:val="Subtle Reference"/>
    <w:aliases w:val="Alaviite"/>
    <w:basedOn w:val="Kappaleenoletusfontti"/>
    <w:uiPriority w:val="31"/>
    <w:qFormat/>
    <w:rsid w:val="00642175"/>
    <w:rPr>
      <w:rFonts w:ascii="Poppins" w:hAnsi="Poppins"/>
      <w:b w:val="0"/>
      <w:i w:val="0"/>
      <w:caps w:val="0"/>
      <w:smallCaps w:val="0"/>
      <w:color w:val="000000" w:themeColor="text1"/>
      <w:sz w:val="16"/>
    </w:rPr>
  </w:style>
  <w:style w:type="character" w:styleId="Hyperlinkki">
    <w:name w:val="Hyperlink"/>
    <w:basedOn w:val="Kappaleenoletusfontti"/>
    <w:uiPriority w:val="99"/>
    <w:unhideWhenUsed/>
    <w:rsid w:val="00C033D4"/>
    <w:rPr>
      <w:b/>
      <w:color w:val="019E89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33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5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tiedejatutkimus.f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fairdata.f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mptuuli.fi" TargetMode="External"/><Relationship Id="rId20" Type="http://schemas.openxmlformats.org/officeDocument/2006/relationships/hyperlink" Target="http://www.vastuullinentiede.f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relia.fi/images/Tutkimus-ja-kehitys/ATT/Aineistonhallinnan_ty%C3%B6ohje_FINAL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aoe.fi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karelia.fi/AT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p.local\NETLOGON\Mallit\Karelia-kirjepohja-2020-Tikkari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9b6ee-f6ba-464e-948e-b48de1b99516"/>
    <_dlc_DocId xmlns="86a9b6ee-f6ba-464e-948e-b48de1b99516">KARELIA-442-26</_dlc_DocId>
    <_dlc_DocIdUrl xmlns="86a9b6ee-f6ba-464e-948e-b48de1b99516">
      <Url>https://intranet.karelia.fi/_layouts/15/DocIdRedir.aspx?ID=KARELIA-442-26</Url>
      <Description>KARELIA-442-26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872c823-5acf-47a6-b135-e786da36de6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B51EBF8078C4409D970493B1851225" ma:contentTypeVersion="64" ma:contentTypeDescription="Luo uusi asiakirja." ma:contentTypeScope="" ma:versionID="0f8628e137fcd34363f2da696d0a43b1">
  <xsd:schema xmlns:xsd="http://www.w3.org/2001/XMLSchema" xmlns:xs="http://www.w3.org/2001/XMLSchema" xmlns:p="http://schemas.microsoft.com/office/2006/metadata/properties" xmlns:ns2="86a9b6ee-f6ba-464e-948e-b48de1b99516" targetNamespace="http://schemas.microsoft.com/office/2006/metadata/properties" ma:root="true" ma:fieldsID="2ebfb4db96994f5874eb94e07696e3b1" ns2:_="">
    <xsd:import namespace="86a9b6ee-f6ba-464e-948e-b48de1b99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b6ee-f6ba-464e-948e-b48de1b99516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3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" nillable="true" ma:displayName="Taxonomy Catch All Column" ma:hidden="true" ma:list="{2d7b4111-c777-4592-8b68-4a003c2a36b8}" ma:internalName="TaxCatchAll" ma:showField="CatchAllData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2d7b4111-c777-4592-8b68-4a003c2a36b8}" ma:internalName="TaxCatchAllLabel" ma:readOnly="true" ma:showField="CatchAllDataLabel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E811-39AA-41A4-9719-02F2B0505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1B632-CF3E-491A-9B2E-CADD4602E2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a9b6ee-f6ba-464e-948e-b48de1b9951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008492-06EE-4425-AE26-BB55BEE4C4D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816743A-8D14-458C-9D0E-99EB8E3D36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AD111D-8A5C-4DD3-A7BC-5A1DB3F3D5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C04E28-0747-4E60-9E9B-FF2EDF64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b6ee-f6ba-464e-948e-b48de1b99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FECF2F5-F023-44FF-B5B0-C1AC272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kirjepohja-2020-Tikkarinne</Template>
  <TotalTime>0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elia-kirjepohja-2020</vt:lpstr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ia-kirjepohja-2020</dc:title>
  <dc:subject/>
  <dc:creator>Puhakka-Tarvainen Helena</dc:creator>
  <cp:keywords>kirjepohja, kirjelomake</cp:keywords>
  <dc:description/>
  <cp:lastModifiedBy>Varis Kaisa</cp:lastModifiedBy>
  <cp:revision>2</cp:revision>
  <cp:lastPrinted>2012-12-18T14:02:00Z</cp:lastPrinted>
  <dcterms:created xsi:type="dcterms:W3CDTF">2021-04-19T10:04:00Z</dcterms:created>
  <dcterms:modified xsi:type="dcterms:W3CDTF">2021-04-19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1EBF8078C4409D970493B1851225</vt:lpwstr>
  </property>
  <property fmtid="{D5CDD505-2E9C-101B-9397-08002B2CF9AE}" pid="3" name="_dlc_DocIdItemGuid">
    <vt:lpwstr>76ca587b-2896-4fa3-85fc-52e1d2b4f2bc</vt:lpwstr>
  </property>
</Properties>
</file>